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78747EFA" w:rsidR="00463322" w:rsidRPr="008F0BCD" w:rsidRDefault="009B6141" w:rsidP="008F0BCD">
      <w:r>
        <w:t xml:space="preserve">Assignment </w:t>
      </w:r>
      <w:r w:rsidR="005765F2">
        <w:t>5 consisted of implementing the projects outlined in “Razor Pages – Part 1 – Fundamental Concepts” and “Razor Pages – Part 2 – State Management” handouts. In addition, the wizard steps described in “</w:t>
      </w:r>
      <w:r w:rsidR="005765F2">
        <w:t>Razor Pages – Part 2 – State Management</w:t>
      </w:r>
      <w:r w:rsidR="005765F2">
        <w:t>” were modified twice. The first modification replaced the hidden fields with the Cookie Façade approach. The second modification replaced the hidden fields and Cookie Façade with the Session Façade approach.</w:t>
      </w:r>
    </w:p>
    <w:sectPr w:rsidR="00463322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DD1A" w14:textId="77777777" w:rsidR="003F784C" w:rsidRDefault="003F784C" w:rsidP="001B33A2">
      <w:pPr>
        <w:spacing w:after="0" w:line="240" w:lineRule="auto"/>
      </w:pPr>
      <w:r>
        <w:separator/>
      </w:r>
    </w:p>
  </w:endnote>
  <w:endnote w:type="continuationSeparator" w:id="0">
    <w:p w14:paraId="4D954BC2" w14:textId="77777777" w:rsidR="003F784C" w:rsidRDefault="003F784C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A1C4" w14:textId="77777777" w:rsidR="003F784C" w:rsidRDefault="003F784C" w:rsidP="001B33A2">
      <w:pPr>
        <w:spacing w:after="0" w:line="240" w:lineRule="auto"/>
      </w:pPr>
      <w:r>
        <w:separator/>
      </w:r>
    </w:p>
  </w:footnote>
  <w:footnote w:type="continuationSeparator" w:id="0">
    <w:p w14:paraId="6D57EFE7" w14:textId="77777777" w:rsidR="003F784C" w:rsidRDefault="003F784C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67C5724C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5765F2">
      <w:rPr>
        <w:rFonts w:ascii="Times New Roman" w:hAnsi="Times New Roman" w:cs="Times New Roman"/>
        <w:b/>
        <w:bCs/>
        <w:sz w:val="28"/>
        <w:szCs w:val="28"/>
      </w:rPr>
      <w:t>5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1651"/>
    <w:rsid w:val="00BD217A"/>
    <w:rsid w:val="00BD4B28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3</cp:revision>
  <dcterms:created xsi:type="dcterms:W3CDTF">2021-01-28T18:49:00Z</dcterms:created>
  <dcterms:modified xsi:type="dcterms:W3CDTF">2021-03-18T18:40:00Z</dcterms:modified>
</cp:coreProperties>
</file>